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ED47" w14:textId="77777777" w:rsidR="00CF0B99" w:rsidRDefault="002042E0">
      <w:pPr>
        <w:pStyle w:val="Corpodetexto"/>
        <w:rPr>
          <w:rFonts w:ascii="Times New Roman"/>
          <w:sz w:val="20"/>
        </w:rPr>
      </w:pPr>
      <w:r>
        <w:pict w14:anchorId="6E1682A0">
          <v:group id="_x0000_s1052" style="position:absolute;margin-left:98.85pt;margin-top:119.05pt;width:644.25pt;height:387.55pt;z-index:15728640;mso-position-horizontal-relative:page;mso-position-vertical-relative:page" coordorigin="1977,2381" coordsize="12885,77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4" type="#_x0000_t75" style="position:absolute;left:1976;top:2381;width:12885;height:7144">
              <v:imagedata r:id="rId7" o:title=""/>
            </v:shape>
            <v:shape id="_x0000_s1193" style="position:absolute;left:3758;top:3269;width:586;height:918" coordorigin="3759,3269" coordsize="586,918" path="m4344,3269r-375,l3759,3269r,10l3964,3279r,897l3759,4176r,10l3969,4186r375,l4344,4176r-370,l3974,3279r370,l4344,3269xe" fillcolor="black" stroked="f">
              <v:path arrowok="t"/>
            </v:shape>
            <v:shape id="_x0000_s1192" style="position:absolute;left:3920;top:4132;width:99;height:99" coordorigin="3920,4133" coordsize="99,99" o:spt="100" adj="0,,0" path="m3931,4144r88,87m3920,4133r11,11e" filled="f" strokeweight="1pt">
              <v:stroke joinstyle="round"/>
              <v:formulas/>
              <v:path arrowok="t" o:connecttype="segments"/>
            </v:shape>
            <v:rect id="_x0000_s1191" style="position:absolute;left:3963;top:4181;width:10;height:100" fillcolor="black" stroked="f"/>
            <v:shape id="_x0000_s1190" type="#_x0000_t75" style="position:absolute;left:3908;top:3174;width:120;height:160">
              <v:imagedata r:id="rId8" o:title=""/>
            </v:shape>
            <v:shape id="_x0000_s1189" style="position:absolute;left:3758;top:4176;width:586;height:918" coordorigin="3759,4176" coordsize="586,918" path="m4344,4176r-375,l3759,4176r,10l3964,4186r,897l3759,5083r,10l3969,5093r375,l4344,5083r-370,l3974,4186r370,l4344,4176xe" fillcolor="black" stroked="f">
              <v:path arrowok="t"/>
            </v:shape>
            <v:shape id="_x0000_s1188" type="#_x0000_t75" style="position:absolute;left:3908;top:4081;width:120;height:160">
              <v:imagedata r:id="rId8" o:title=""/>
            </v:shape>
            <v:shape id="_x0000_s1187" type="#_x0000_t75" style="position:absolute;left:3910;top:5029;width:119;height:159">
              <v:imagedata r:id="rId9" o:title=""/>
            </v:shape>
            <v:shape id="_x0000_s1186" style="position:absolute;left:3758;top:5678;width:710;height:1598" coordorigin="3759,5678" coordsize="710,1598" path="m4468,5678r-499,l3759,5678r,10l3964,5688r,1578l3759,7266r,10l3969,7276r499,l4468,7266r-494,l3974,5688r494,l4468,5678xe" fillcolor="black" stroked="f">
              <v:path arrowok="t"/>
            </v:shape>
            <v:line id="_x0000_s1185" style="position:absolute" from="4019,5733" to="3919,5633" strokeweight="1pt"/>
            <v:rect id="_x0000_s1184" style="position:absolute;left:3963;top:5583;width:10;height:100" fillcolor="black" stroked="f"/>
            <v:line id="_x0000_s1183" style="position:absolute" from="3919,7221" to="4019,7321" strokeweight="1pt"/>
            <v:shape id="_x0000_s1182" style="position:absolute;left:3758;top:7265;width:314;height:1371" coordorigin="3759,7266" coordsize="314,1371" path="m4072,7266r-103,l3759,7266r,10l3964,7276r,95l3964,8626r-205,l3759,8636r210,l4072,8636r,-10l3974,8626r,-1255l3974,7276r98,l4072,7266xe" fillcolor="black" stroked="f">
              <v:path arrowok="t"/>
            </v:shape>
            <v:line id="_x0000_s1181" style="position:absolute" from="4019,7321" to="3919,7221" strokeweight="1pt"/>
            <v:rect id="_x0000_s1180" style="position:absolute;left:3963;top:7170;width:10;height:100" fillcolor="black" stroked="f"/>
            <v:line id="_x0000_s1179" style="position:absolute" from="3919,8581" to="4019,8681" strokeweight="1pt"/>
            <v:shape id="_x0000_s1178" style="position:absolute;left:3963;top:5088;width:10;height:3644" coordorigin="3964,5088" coordsize="10,3644" o:spt="100" adj="0,,0" path="m3974,8631r-10,l3964,8731r10,l3974,8631xm3974,5088r-10,l3964,5683r10,l3974,5088xe" fillcolor="black" stroked="f">
              <v:stroke joinstyle="round"/>
              <v:formulas/>
              <v:path arrowok="t" o:connecttype="segments"/>
            </v:shape>
            <v:line id="_x0000_s1177" style="position:absolute" from="3920,5635" to="4019,5733" strokeweight="1pt"/>
            <v:rect id="_x0000_s1176" style="position:absolute;left:3963;top:5683;width:10;height:100" fillcolor="black" stroked="f"/>
            <v:line id="_x0000_s1175" style="position:absolute" from="4019,5138" to="3920,5040" strokeweight="1pt"/>
            <v:shape id="_x0000_s1174" style="position:absolute;left:3191;top:3269;width:960;height:5368" coordorigin="3192,3269" coordsize="960,5368" o:spt="100" adj="0,,0" path="m3974,4988r-10,l3964,5088r10,l3974,4988xm4151,3269r-749,l3192,3269r,10l3397,3279r,5347l3192,8626r,10l3402,8636r749,l4151,8626r-744,l3407,3279r744,l4151,3269xe" fillcolor="black" stroked="f">
              <v:stroke joinstyle="round"/>
              <v:formulas/>
              <v:path arrowok="t" o:connecttype="segments"/>
            </v:shape>
            <v:line id="_x0000_s1173" style="position:absolute" from="3452,3324" to="3352,3224" strokeweight="1pt"/>
            <v:rect id="_x0000_s1172" style="position:absolute;left:3396;top:3174;width:10;height:100" fillcolor="black" stroked="f"/>
            <v:line id="_x0000_s1171" style="position:absolute" from="3352,8581" to="3452,8681" strokeweight="1pt"/>
            <v:shape id="_x0000_s1170" style="position:absolute;left:3396;top:8631;width:2448;height:933" coordorigin="3397,8631" coordsize="2448,933" o:spt="100" adj="0,,0" path="m3407,8631r-10,l3397,8731r10,l3407,8631xm5844,8811r-10,l5834,9349r-1328,l4506,8811r-10,l4496,9354r,210l4506,9564r,-205l5834,9359r,205l5844,9564r,-210l5844,8811xe" fillcolor="black" stroked="f">
              <v:stroke joinstyle="round"/>
              <v:formulas/>
              <v:path arrowok="t" o:connecttype="segments"/>
            </v:shape>
            <v:line id="_x0000_s1169" style="position:absolute" from="4551,9304" to="4451,9404" strokeweight="1pt"/>
            <v:rect id="_x0000_s1168" style="position:absolute;left:4401;top:9349;width:100;height:10" fillcolor="black" stroked="f"/>
            <v:shape id="_x0000_s1167" type="#_x0000_t75" style="position:absolute;left:5779;top:9294;width:160;height:120">
              <v:imagedata r:id="rId10" o:title=""/>
            </v:shape>
            <v:shape id="_x0000_s1166" style="position:absolute;left:5834;top:8811;width:1144;height:753" coordorigin="5834,8811" coordsize="1144,753" path="m6978,8811r-10,l6968,9349r-1124,l5844,8811r-10,l5834,9354r,210l5844,9564r,-205l6968,9359r,205l6978,9564r,-210l6978,8811xe" fillcolor="black" stroked="f">
              <v:path arrowok="t"/>
            </v:shape>
            <v:line id="_x0000_s1165" style="position:absolute" from="5889,9304" to="5789,9404" strokeweight="1pt"/>
            <v:rect id="_x0000_s1164" style="position:absolute;left:5739;top:9349;width:100;height:10" fillcolor="black" stroked="f"/>
            <v:shape id="_x0000_s1163" type="#_x0000_t75" style="position:absolute;left:6913;top:9294;width:160;height:120">
              <v:imagedata r:id="rId10" o:title=""/>
            </v:shape>
            <v:shape id="_x0000_s1162" style="position:absolute;left:6968;top:8805;width:1031;height:753" coordorigin="6968,8806" coordsize="1031,753" path="m7999,8806r-10,l7989,9344r-1011,l6978,8811r-10,l6968,9349r,210l6978,9559r,-205l7989,9354r,205l7999,9559r,-210l7999,8806xe" fillcolor="black" stroked="f">
              <v:path arrowok="t"/>
            </v:shape>
            <v:line id="_x0000_s1161" style="position:absolute" from="7023,9299" to="6923,9399" strokeweight="1pt"/>
            <v:rect id="_x0000_s1160" style="position:absolute;left:6873;top:9343;width:100;height:10" fillcolor="black" stroked="f"/>
            <v:shape id="_x0000_s1159" type="#_x0000_t75" style="position:absolute;left:7933;top:9288;width:160;height:120">
              <v:imagedata r:id="rId11" o:title=""/>
            </v:shape>
            <v:shape id="_x0000_s1158" style="position:absolute;left:7988;top:8805;width:918;height:753" coordorigin="7989,8806" coordsize="918,753" path="m8906,8806r-10,l8896,9344r-897,l7999,8806r-10,l7989,9349r,210l7999,9559r,-205l8896,9354r,205l8906,9559r,-210l8906,8806xe" fillcolor="black" stroked="f">
              <v:path arrowok="t"/>
            </v:shape>
            <v:line id="_x0000_s1157" style="position:absolute" from="8042,9300" to="7944,9399" strokeweight="1pt"/>
            <v:rect id="_x0000_s1156" style="position:absolute;left:7893;top:9343;width:100;height:10" fillcolor="black" stroked="f"/>
            <v:shape id="_x0000_s1155" type="#_x0000_t75" style="position:absolute;left:8840;top:9288;width:160;height:120">
              <v:imagedata r:id="rId11" o:title=""/>
            </v:shape>
            <v:line id="_x0000_s1154" style="position:absolute" from="8900,8806" to="8897,9349" strokeweight=".5pt"/>
            <v:rect id="_x0000_s1153" style="position:absolute;left:8895;top:9348;width:2;height:210" fillcolor="black" stroked="f"/>
            <v:line id="_x0000_s1152" style="position:absolute" from="9920,8811" to="9919,9108" strokeweight=".5pt"/>
            <v:line id="_x0000_s1151" style="position:absolute" from="9917,9301" to="9917,9359" strokeweight=".18117mm"/>
            <v:line id="_x0000_s1150" style="position:absolute" from="9919,9108" to="9918,9306" strokeweight=".5pt"/>
            <v:rect id="_x0000_s1149" style="position:absolute;left:9916;top:9354;width:2;height:210" fillcolor="black" stroked="f"/>
            <v:line id="_x0000_s1148" style="position:absolute" from="8897,9349" to="9917,9354" strokeweight=".5pt"/>
            <v:line id="_x0000_s1147" style="position:absolute" from="8947,9299" to="8847,9398" strokeweight="1pt"/>
            <v:rect id="_x0000_s1146" style="position:absolute;left:8796;top:9348;width:100;height:2" fillcolor="black" stroked="f"/>
            <v:shape id="_x0000_s1145" type="#_x0000_t75" style="position:absolute;left:9856;top:9294;width:161;height:120">
              <v:imagedata r:id="rId12" o:title=""/>
            </v:shape>
            <v:shape id="_x0000_s1144" style="position:absolute;left:4496;top:8811;width:5430;height:1320" coordorigin="4496,8811" coordsize="5430,1320" path="m9926,8811r-10,l9916,9916r-5410,l4506,8811r-10,l4496,9921r,210l4506,10131r,-205l9916,9926r,205l9926,10131r,-210l9926,8811xe" fillcolor="black" stroked="f">
              <v:path arrowok="t"/>
            </v:shape>
            <v:shape id="_x0000_s1143" type="#_x0000_t75" style="position:absolute;left:9861;top:9861;width:160;height:120">
              <v:imagedata r:id="rId11" o:title=""/>
            </v:shape>
            <v:line id="_x0000_s1142" style="position:absolute" from="4551,9871" to="4451,9971" strokeweight="1pt"/>
            <v:shape id="_x0000_s1141" style="position:absolute;left:4401;top:2681;width:3598;height:7245" coordorigin="4401,2681" coordsize="3598,7245" o:spt="100" adj="0,,0" path="m4501,9916r-100,l4401,9926r100,l4501,9916xm7999,2681r-10,l7989,2886r-1646,l6343,2681r-10,l6333,2891r,124l6343,3015r,-119l7989,2896r,119l7999,3015r,-124l7999,2681xe" fillcolor="black" stroked="f">
              <v:stroke joinstyle="round"/>
              <v:formulas/>
              <v:path arrowok="t" o:connecttype="segments"/>
            </v:shape>
            <v:line id="_x0000_s1140" style="position:absolute" from="6388,2841" to="6288,2941" strokeweight="1pt"/>
            <v:rect id="_x0000_s1139" style="position:absolute;left:6238;top:2886;width:100;height:10" fillcolor="black" stroked="f"/>
            <v:shape id="_x0000_s1138" style="position:absolute;left:7943;top:2841;width:100;height:100" coordorigin="7944,2841" coordsize="100,100" o:spt="100" adj="0,,0" path="m7944,2941r98,-98m8042,2843r2,-2e" filled="f" strokeweight="1pt">
              <v:stroke joinstyle="round"/>
              <v:formulas/>
              <v:path arrowok="t" o:connecttype="segments"/>
            </v:shape>
            <v:shape id="_x0000_s1137" style="position:absolute;left:7988;top:2681;width:918;height:334" coordorigin="7989,2681" coordsize="918,334" path="m8906,2681r-10,l8896,2886r-802,l7999,2886r,-205l7989,2681r,210l7989,3015r10,l7999,2896r95,l8896,2896r,119l8906,3015r,-124l8906,2681xe" fillcolor="black" stroked="f">
              <v:path arrowok="t"/>
            </v:shape>
            <v:line id="_x0000_s1136" style="position:absolute" from="8042,2843" to="7944,2941" strokeweight="1pt"/>
            <v:rect id="_x0000_s1135" style="position:absolute;left:7893;top:2886;width:100;height:10" fillcolor="black" stroked="f"/>
            <v:shape id="_x0000_s1134" style="position:absolute;left:8850;top:2841;width:100;height:100" coordorigin="8851,2841" coordsize="100,100" o:spt="100" adj="0,,0" path="m8851,2941r98,-98m8949,2843r2,-2e" filled="f" strokeweight="1pt">
              <v:stroke joinstyle="round"/>
              <v:formulas/>
              <v:path arrowok="t" o:connecttype="segments"/>
            </v:shape>
            <v:shape id="_x0000_s1133" style="position:absolute;left:8895;top:2681;width:1031;height:334" coordorigin="8896,2681" coordsize="1031,334" path="m9926,2681r-10,l9916,2886r-915,l8906,2886r,-205l8896,2681r,210l8896,3015r10,l8906,2896r95,l9916,2896r,119l9926,3015r,-124l9926,2681xe" fillcolor="black" stroked="f">
              <v:path arrowok="t"/>
            </v:shape>
            <v:line id="_x0000_s1132" style="position:absolute" from="8951,2841" to="8851,2941" strokeweight="1pt"/>
            <v:rect id="_x0000_s1131" style="position:absolute;left:8800;top:2886;width:100;height:10" fillcolor="black" stroked="f"/>
            <v:shape id="_x0000_s1130" type="#_x0000_t75" style="position:absolute;left:9861;top:2831;width:160;height:120">
              <v:imagedata r:id="rId10" o:title=""/>
            </v:shape>
            <v:shape id="_x0000_s1129" style="position:absolute;left:4496;top:2681;width:1847;height:334" coordorigin="4496,2681" coordsize="1847,334" path="m6343,2681r-10,l6333,2886r-1827,l4506,2681r-10,l4496,2891r,124l4506,3015r,-119l6333,2896r,119l6343,3015r,-124l6343,2681xe" fillcolor="black" stroked="f">
              <v:path arrowok="t"/>
            </v:shape>
            <v:shape id="_x0000_s1128" type="#_x0000_t75" style="position:absolute;left:6278;top:2831;width:160;height:120">
              <v:imagedata r:id="rId10" o:title=""/>
            </v:shape>
            <v:line id="_x0000_s1127" style="position:absolute" from="4551,2841" to="4451,2941" strokeweight="1pt"/>
            <v:shape id="_x0000_s1126" style="position:absolute;left:4401;top:2681;width:7259;height:328" coordorigin="4401,2681" coordsize="7259,328" o:spt="100" adj="0,,0" path="m4501,2886r-100,l4401,2896r100,l4501,2886xm11660,2681r-10,l11650,2886r-1554,l10096,2681r-10,l10086,2891r,118l10096,3009r,-113l11650,2896r,113l11660,3009r,-118l11660,2681xe" fillcolor="black" stroked="f">
              <v:stroke joinstyle="round"/>
              <v:formulas/>
              <v:path arrowok="t" o:connecttype="segments"/>
            </v:shape>
            <v:line id="_x0000_s1125" style="position:absolute" from="10141,2841" to="10041,2941" strokeweight="1pt"/>
            <v:rect id="_x0000_s1124" style="position:absolute;left:9991;top:2886;width:100;height:10" fillcolor="black" stroked="f"/>
            <v:shape id="_x0000_s1123" style="position:absolute;left:11604;top:2841;width:100;height:100" coordorigin="11605,2841" coordsize="100,100" o:spt="100" adj="0,,0" path="m11605,2941r98,-98m11703,2843r2,-2e" filled="f" strokeweight="1pt">
              <v:stroke joinstyle="round"/>
              <v:formulas/>
              <v:path arrowok="t" o:connecttype="segments"/>
            </v:shape>
            <v:shape id="_x0000_s1122" style="position:absolute;left:11649;top:2843;width:692;height:259" coordorigin="11650,2843" coordsize="692,259" path="m12341,2843r-10,l12331,2886r-576,l11660,2886r,-43l11650,2843r,48l11650,3101r10,l11660,2896r95,l12331,2896r,205l12341,3101r,-210l12341,2843xe" fillcolor="black" stroked="f">
              <v:path arrowok="t"/>
            </v:shape>
            <v:line id="_x0000_s1121" style="position:absolute" from="11703,2843" to="11605,2941" strokeweight="1pt"/>
            <v:rect id="_x0000_s1120" style="position:absolute;left:11554;top:2886;width:100;height:10" fillcolor="black" stroked="f"/>
            <v:line id="_x0000_s1119" style="position:absolute" from="12286,2941" to="12385,2843" strokeweight="1pt"/>
            <v:shape id="_x0000_s1118" style="position:absolute;left:12336;top:2886;width:913;height:1754" coordorigin="12336,2886" coordsize="913,1754" o:spt="100" adj="0,,0" path="m12436,2886r-100,l12336,2896r100,l12436,2886xm13249,3269r-210,l12516,3269r,10l13034,3279r,1351l12516,4630r,10l13039,4640r210,l13249,4630r-205,l13044,3279r205,l13249,3269xe" fillcolor="black" stroked="f">
              <v:stroke joinstyle="round"/>
              <v:formulas/>
              <v:path arrowok="t" o:connecttype="segments"/>
            </v:shape>
            <v:line id="_x0000_s1117" style="position:absolute" from="13089,3324" to="12989,3224" strokeweight="1pt"/>
            <v:rect id="_x0000_s1116" style="position:absolute;left:13034;top:3174;width:10;height:100" fillcolor="black" stroked="f"/>
            <v:line id="_x0000_s1115" style="position:absolute" from="12989,4585" to="13089,4685" strokeweight="1pt"/>
            <v:shape id="_x0000_s1114" style="position:absolute;left:12829;top:4629;width:314;height:833" coordorigin="12829,4630" coordsize="314,833" path="m13143,4630r-104,l12829,4630r162,l12991,4640r43,l13034,4735r,717l12991,5452r,10l12829,5462r210,l13143,5462r,-10l13044,5452r,-717l13044,4640r99,l13143,4630xe" fillcolor="black" stroked="f">
              <v:path arrowok="t"/>
            </v:shape>
            <v:shape id="_x0000_s1113" type="#_x0000_t75" style="position:absolute;left:12979;top:4534;width:120;height:160">
              <v:imagedata r:id="rId13" o:title=""/>
            </v:shape>
            <v:shape id="_x0000_s1112" style="position:absolute;left:12991;top:5408;width:99;height:99" coordorigin="12991,5408" coordsize="99,99" o:spt="100" adj="0,,0" path="m13044,5462r45,45m12991,5408r53,54e" filled="f" strokeweight="1pt">
              <v:stroke joinstyle="round"/>
              <v:formulas/>
              <v:path arrowok="t" o:connecttype="segments"/>
            </v:shape>
            <v:shape id="_x0000_s1111" style="position:absolute;left:12991;top:5451;width:152;height:509" coordorigin="12991,5452" coordsize="152,509" path="m13143,5452r-104,l12991,5452r,10l13034,5462r,95l13034,5951r-43,l12991,5961r48,l13143,5961r,-10l13044,5951r,-394l13044,5462r99,l13143,5452xe" fillcolor="black" stroked="f">
              <v:path arrowok="t"/>
            </v:shape>
            <v:line id="_x0000_s1110" style="position:absolute" from="13089,5507" to="12991,5408" strokeweight="1pt"/>
            <v:rect id="_x0000_s1109" style="position:absolute;left:13034;top:5356;width:10;height:100" fillcolor="black" stroked="f"/>
            <v:line id="_x0000_s1108" style="position:absolute" from="12991,5907" to="13089,6006" strokeweight="1pt"/>
            <v:shape id="_x0000_s1107" style="position:absolute;left:10086;top:5955;width:2959;height:775" coordorigin="10086,5956" coordsize="2959,775" o:spt="100" adj="0,,0" path="m12341,6136r-10,l12331,6515r-2235,l10096,6136r-10,l10086,6520r,210l10096,6730r,-205l12331,6525r,205l12341,6730r,-210l12341,6136xm13044,5956r-10,l13034,6056r10,l13044,5956xe" fillcolor="black" stroked="f">
              <v:stroke joinstyle="round"/>
              <v:formulas/>
              <v:path arrowok="t" o:connecttype="segments"/>
            </v:shape>
            <v:line id="_x0000_s1106" style="position:absolute" from="10141,6470" to="10041,6570" strokeweight="1pt"/>
            <v:rect id="_x0000_s1105" style="position:absolute;left:9991;top:6514;width:100;height:10" fillcolor="black" stroked="f"/>
            <v:shape id="_x0000_s1104" type="#_x0000_t75" style="position:absolute;left:12276;top:6459;width:160;height:120">
              <v:imagedata r:id="rId11" o:title=""/>
            </v:shape>
            <v:shape id="_x0000_s1103" style="position:absolute;left:12516;top:3269;width:1300;height:2692" coordorigin="12516,3269" coordsize="1300,2692" path="m13816,3269r-210,l12516,3269r,10l13601,3279r,2672l12516,5951r,10l13606,5961r210,l13816,5951r-205,l13611,3279r205,l13816,3269xe" fillcolor="black" stroked="f">
              <v:path arrowok="t"/>
            </v:shape>
            <v:line id="_x0000_s1102" style="position:absolute" from="13656,3324" to="13556,3224" strokeweight="1pt"/>
            <v:rect id="_x0000_s1101" style="position:absolute;left:13601;top:3174;width:10;height:100" fillcolor="black" stroked="f"/>
            <v:line id="_x0000_s1100" style="position:absolute" from="13556,5906" to="13656,6006" strokeweight="1pt"/>
            <v:shape id="_x0000_s1099" style="position:absolute;left:10086;top:4552;width:3525;height:1504" coordorigin="10086,4552" coordsize="3525,1504" o:spt="100" adj="0,,0" path="m10607,4552r-10,l10597,4757r-501,l10096,4552r-10,l10086,4762r,163l10096,4925r,-158l10597,4767r,158l10607,4925r,-163l10607,4552xm13611,5956r-10,l13601,6056r10,l13611,5956xe" fillcolor="black" stroked="f">
              <v:stroke joinstyle="round"/>
              <v:formulas/>
              <v:path arrowok="t" o:connecttype="segments"/>
            </v:shape>
            <v:line id="_x0000_s1098" style="position:absolute" from="10141,4712" to="10041,4812" strokeweight="1pt"/>
            <v:rect id="_x0000_s1097" style="position:absolute;left:9991;top:4757;width:100;height:10" fillcolor="black" stroked="f"/>
            <v:shape id="_x0000_s1096" type="#_x0000_t75" style="position:absolute;left:10316;top:4564;width:387;height:258">
              <v:imagedata r:id="rId14" o:title=""/>
            </v:shape>
            <v:shape id="_x0000_s1095" style="position:absolute;left:7443;top:4402;width:371;height:1207" coordorigin="7443,4403" coordsize="371,1207" path="m7814,4403r-161,l7443,4403r,10l7648,4413r,1186l7443,5599r,10l7653,5609r161,l7814,5599r-156,l7658,4413r156,l7814,4403xe" fillcolor="black" stroked="f">
              <v:path arrowok="t"/>
            </v:shape>
            <v:line id="_x0000_s1094" style="position:absolute" from="7703,4458" to="7603,4358" strokeweight="1pt"/>
            <v:rect id="_x0000_s1093" style="position:absolute;left:7648;top:4307;width:10;height:100" fillcolor="black" stroked="f"/>
            <v:line id="_x0000_s1092" style="position:absolute" from="7603,5554" to="7703,5654" strokeweight="1pt"/>
            <v:shape id="_x0000_s1091" style="position:absolute;left:7443;top:5593;width:371;height:1524" coordorigin="7443,5593" coordsize="371,1524" path="m7814,5593r-161,l7443,5593r,10l7648,5603r,1l7648,5704r,1403l7443,7107r,10l7653,7117r161,l7814,7107r-156,l7658,5704r,-100l7658,5603r156,l7814,5593xe" fillcolor="black" stroked="f">
              <v:path arrowok="t"/>
            </v:shape>
            <v:line id="_x0000_s1090" style="position:absolute" from="7703,5648" to="7603,5548" strokeweight="1pt"/>
            <v:rect id="_x0000_s1089" style="position:absolute;left:7648;top:5498;width:10;height:100" fillcolor="black" stroked="f"/>
            <v:line id="_x0000_s1088" style="position:absolute" from="7603,7062" to="7703,7162" strokeweight="1pt"/>
            <v:shape id="_x0000_s1087" style="position:absolute;left:7443;top:7112;width:371;height:1519" coordorigin="7443,7112" coordsize="371,1519" path="m7814,7113r-156,l7658,7112r-10,l7648,7113r-205,l7443,7123r205,l7648,7212r,1409l7443,8621r,10l7653,8631r161,l7814,8621r-156,l7658,7212r,-89l7814,7123r,-10xe" fillcolor="black" stroked="f">
              <v:path arrowok="t"/>
            </v:shape>
            <v:line id="_x0000_s1086" style="position:absolute" from="7703,7168" to="7603,7068" strokeweight="1pt"/>
            <v:rect id="_x0000_s1085" style="position:absolute;left:7648;top:7017;width:10;height:100" fillcolor="black" stroked="f"/>
            <v:line id="_x0000_s1084" style="position:absolute" from="7603,8576" to="7703,8676" strokeweight="1pt"/>
            <v:shape id="_x0000_s1083" style="position:absolute;left:4496;top:5402;width:3162;height:3324" coordorigin="4496,5403" coordsize="3162,3324" o:spt="100" adj="0,,0" path="m5073,5403r-10,l5063,5608r-557,l4506,5403r-10,l4496,5613r,117l4506,5730r,-112l5063,5618r,112l5073,5730r,-117l5073,5403xm7658,8626r-10,l7648,8726r10,l7658,8626xe" fillcolor="black" stroked="f">
              <v:stroke joinstyle="round"/>
              <v:formulas/>
              <v:path arrowok="t" o:connecttype="segments"/>
            </v:shape>
            <v:line id="_x0000_s1082" style="position:absolute" from="4551,5563" to="4451,5663" strokeweight="1pt"/>
            <v:rect id="_x0000_s1081" style="position:absolute;left:4401;top:5607;width:100;height:10" fillcolor="black" stroked="f"/>
            <v:shape id="_x0000_s1080" type="#_x0000_t75" style="position:absolute;left:4754;top:5414;width:415;height:258">
              <v:imagedata r:id="rId15" o:title=""/>
            </v:shape>
            <v:shape id="_x0000_s1079" style="position:absolute;left:6876;top:8059;width:277;height:577" coordorigin="6877,8060" coordsize="277,577" path="m7153,8060r-66,l6877,8060r,10l7082,8070r,557l6877,8627r,10l7087,8637r66,l7153,8627r-61,l7092,8070r61,l7153,8060xe" fillcolor="black" stroked="f">
              <v:path arrowok="t"/>
            </v:shape>
            <v:line id="_x0000_s1078" style="position:absolute" from="7036,8581" to="7136,8681" strokeweight="1pt"/>
            <v:rect id="_x0000_s1077" style="position:absolute;left:7081;top:8631;width:10;height:100" fillcolor="black" stroked="f"/>
            <v:shape id="_x0000_s1076" type="#_x0000_t75" style="position:absolute;left:6888;top:7963;width:258;height:415">
              <v:imagedata r:id="rId16" o:title=""/>
            </v:shape>
            <v:line id="_x0000_s1075" style="position:absolute" from="5068,7271" to="5839,8065" strokeweight=".5pt"/>
            <v:line id="_x0000_s1074" style="position:absolute" from="4988,7271" to="5149,7271" strokeweight=".38911mm"/>
            <v:line id="_x0000_s1073" style="position:absolute" from="5068,7271" to="4999,7199" strokeweight=".5pt"/>
            <v:line id="_x0000_s1072" style="position:absolute" from="5759,8065" to="5920,8065" strokeweight=".38911mm"/>
            <v:line id="_x0000_s1071" style="position:absolute" from="5839,8065" to="5909,8136" strokeweight=".5pt"/>
            <v:shape id="_x0000_s1070" style="position:absolute;left:7443;top:3269;width:371;height:1144" coordorigin="7443,3269" coordsize="371,1144" path="m7814,3269r-161,l7443,3269r,10l7648,3279r,1124l7443,4403r,10l7653,4413r161,l7814,4403r-156,l7658,3279r156,l7814,3269xe" fillcolor="black" stroked="f">
              <v:path arrowok="t"/>
            </v:shape>
            <v:line id="_x0000_s1069" style="position:absolute" from="7603,4358" to="7703,4458" strokeweight="1pt"/>
            <v:rect id="_x0000_s1068" style="position:absolute;left:7648;top:4407;width:10;height:100" fillcolor="black" stroked="f"/>
            <v:line id="_x0000_s1067" style="position:absolute" from="7703,3324" to="7603,3224" strokeweight="1pt"/>
            <v:rect id="_x0000_s1066" style="position:absolute;left:7648;top:3174;width:10;height:100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5132;top:2649;width:596;height:195" filled="f" stroked="f">
              <v:textbox inset="0,0,0,0">
                <w:txbxContent>
                  <w:p w14:paraId="03F33B9A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,60 m</w:t>
                    </w:r>
                  </w:p>
                </w:txbxContent>
              </v:textbox>
            </v:shape>
            <v:shape id="_x0000_s1064" type="#_x0000_t202" style="position:absolute;left:6879;top:2649;width:596;height:195" filled="f" stroked="f">
              <v:textbox inset="0,0,0,0">
                <w:txbxContent>
                  <w:p w14:paraId="7A9E62D7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,48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63" type="#_x0000_t202" style="position:absolute;left:8161;top:2649;width:1560;height:195" filled="f" stroked="f">
              <v:textbox inset="0,0,0,0">
                <w:txbxContent>
                  <w:p w14:paraId="01B0A7DD" w14:textId="77777777" w:rsidR="00CF0B99" w:rsidRDefault="002042E0">
                    <w:pPr>
                      <w:tabs>
                        <w:tab w:val="left" w:pos="963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0,80 </w:t>
                    </w:r>
                    <w:r>
                      <w:rPr>
                        <w:sz w:val="16"/>
                      </w:rPr>
                      <w:t>m</w:t>
                    </w:r>
                    <w:r>
                      <w:rPr>
                        <w:sz w:val="16"/>
                      </w:rPr>
                      <w:tab/>
                      <w:t>0,90 m</w:t>
                    </w:r>
                  </w:p>
                </w:txbxContent>
              </v:textbox>
            </v:shape>
            <v:shape id="_x0000_s1062" type="#_x0000_t202" style="position:absolute;left:10587;top:2649;width:596;height:195" filled="f" stroked="f">
              <v:textbox inset="0,0,0,0">
                <w:txbxContent>
                  <w:p w14:paraId="20433179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,38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61" type="#_x0000_t202" style="position:absolute;left:11709;top:2649;width:596;height:195" filled="f" stroked="f">
              <v:textbox inset="0,0,0,0">
                <w:txbxContent>
                  <w:p w14:paraId="0A27B39E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0,60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60" type="#_x0000_t202" style="position:absolute;left:10828;top:4471;width:596;height:195" filled="f" stroked="f">
              <v:textbox inset="0,0,0,0">
                <w:txbxContent>
                  <w:p w14:paraId="33650922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0,45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59" type="#_x0000_t202" style="position:absolute;left:5294;top:5322;width:596;height:195" filled="f" stroked="f">
              <v:textbox inset="0,0,0,0">
                <w:txbxContent>
                  <w:p w14:paraId="42F42AAE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0,50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58" type="#_x0000_t202" style="position:absolute;left:10927;top:6277;width:596;height:195" filled="f" stroked="f">
              <v:textbox inset="0,0,0,0">
                <w:txbxContent>
                  <w:p w14:paraId="6AEC8DD2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,98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57" type="#_x0000_t202" style="position:absolute;left:4884;top:9112;width:596;height:195" filled="f" stroked="f">
              <v:textbox inset="0,0,0,0">
                <w:txbxContent>
                  <w:p w14:paraId="5F247DEF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,18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56" type="#_x0000_t202" style="position:absolute;left:6120;top:9112;width:596;height:195" filled="f" stroked="f">
              <v:textbox inset="0,0,0,0">
                <w:txbxContent>
                  <w:p w14:paraId="1C1ED102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,00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55" type="#_x0000_t202" style="position:absolute;left:7197;top:9106;width:2520;height:199" filled="f" stroked="f">
              <v:textbox inset="0,0,0,0">
                <w:txbxContent>
                  <w:p w14:paraId="24EFE027" w14:textId="77777777" w:rsidR="00CF0B99" w:rsidRDefault="002042E0">
                    <w:pPr>
                      <w:tabs>
                        <w:tab w:val="left" w:pos="963"/>
                        <w:tab w:val="left" w:pos="1922"/>
                      </w:tabs>
                      <w:spacing w:before="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0,90 </w:t>
                    </w:r>
                    <w:r>
                      <w:rPr>
                        <w:sz w:val="16"/>
                      </w:rPr>
                      <w:t>m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0,80 m</w:t>
                    </w:r>
                    <w:r>
                      <w:rPr>
                        <w:sz w:val="16"/>
                      </w:rPr>
                      <w:tab/>
                      <w:t>0,9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054" type="#_x0000_t202" style="position:absolute;left:11533;top:8854;width:959;height:436" filled="f" stroked="f">
              <v:textbox inset="0,0,0,0">
                <w:txbxContent>
                  <w:p w14:paraId="6DCFE15B" w14:textId="77777777" w:rsidR="00CF0B99" w:rsidRDefault="002042E0">
                    <w:pPr>
                      <w:spacing w:line="242" w:lineRule="exact"/>
                      <w:ind w:left="4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LANTA</w:t>
                    </w:r>
                  </w:p>
                  <w:p w14:paraId="5B05558B" w14:textId="77777777" w:rsidR="00CF0B99" w:rsidRDefault="002042E0">
                    <w:pPr>
                      <w:spacing w:line="194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cal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:50</w:t>
                    </w:r>
                  </w:p>
                </w:txbxContent>
              </v:textbox>
            </v:shape>
            <v:shape id="_x0000_s1053" type="#_x0000_t202" style="position:absolute;left:6925;top:9679;width:596;height:195" filled="f" stroked="f">
              <v:textbox inset="0,0,0,0">
                <w:txbxContent>
                  <w:p w14:paraId="4CC6721D" w14:textId="77777777" w:rsidR="00CF0B99" w:rsidRDefault="002042E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4,78 </w:t>
                    </w: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09E176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margin-left:263.45pt;margin-top:374.4pt;width:28.95pt;height:8pt;rotation:45;z-index:15729152;mso-position-horizontal-relative:page;mso-position-vertical-relative:page" fillcolor="black" stroked="f">
            <o:extrusion v:ext="view" autorotationcenter="t"/>
            <v:textpath style="font-family:&quot;Verdana&quot;;font-size:8pt;v-text-kern:t;mso-text-shadow:auto" string="0,98 m"/>
            <w10:wrap anchorx="page" anchory="page"/>
          </v:shape>
        </w:pict>
      </w:r>
      <w:r>
        <w:pict w14:anchorId="7BF4BE2E">
          <v:shape id="_x0000_s1050" type="#_x0000_t202" style="position:absolute;margin-left:156.95pt;margin-top:282.2pt;width:11.75pt;height:30.8pt;z-index:15729664;mso-position-horizontal-relative:page;mso-position-vertical-relative:page" filled="f" stroked="f">
            <v:textbox style="layout-flow:vertical;mso-layout-flow-alt:bottom-to-top" inset="0,0,0,0">
              <w:txbxContent>
                <w:p w14:paraId="57804C5F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4,73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7730DCF9">
          <v:shape id="_x0000_s1049" type="#_x0000_t202" style="position:absolute;margin-left:185.3pt;margin-top:382.1pt;width:11.75pt;height:30.8pt;z-index:15730176;mso-position-horizontal-relative:page;mso-position-vertical-relative:page" filled="f" stroked="f">
            <v:textbox style="layout-flow:vertical;mso-layout-flow-alt:bottom-to-top" inset="0,0,0,0">
              <w:txbxContent>
                <w:p w14:paraId="1A65E8DA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20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289A3CD0">
          <v:shape id="_x0000_s1048" type="#_x0000_t202" style="position:absolute;margin-left:185.3pt;margin-top:308.4pt;width:11.75pt;height:30.8pt;z-index:15730688;mso-position-horizontal-relative:page;mso-position-vertical-relative:page" filled="f" stroked="f">
            <v:textbox style="layout-flow:vertical;mso-layout-flow-alt:bottom-to-top" inset="0,0,0,0">
              <w:txbxContent>
                <w:p w14:paraId="45765F6E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40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401BB0E2">
          <v:shape id="_x0000_s1047" type="#_x0000_t202" style="position:absolute;margin-left:185.3pt;margin-top:216.3pt;width:11.75pt;height:68.35pt;z-index:15731200;mso-position-horizontal-relative:page;mso-position-vertical-relative:page" filled="f" stroked="f">
            <v:textbox style="layout-flow:vertical;mso-layout-flow-alt:bottom-to-top" inset="0,0,0,0">
              <w:txbxContent>
                <w:p w14:paraId="20D52781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0,53 </w:t>
                  </w:r>
                  <w:r>
                    <w:t xml:space="preserve">m  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0,80 m</w:t>
                  </w:r>
                </w:p>
              </w:txbxContent>
            </v:textbox>
            <w10:wrap anchorx="page" anchory="page"/>
          </v:shape>
        </w:pict>
      </w:r>
      <w:r>
        <w:pict w14:anchorId="015DA639">
          <v:shape id="_x0000_s1046" type="#_x0000_t202" style="position:absolute;margin-left:185.3pt;margin-top:170.9pt;width:11.75pt;height:30.8pt;z-index:15731712;mso-position-horizontal-relative:page;mso-position-vertical-relative:page" filled="f" stroked="f">
            <v:textbox style="layout-flow:vertical;mso-layout-flow-alt:bottom-to-top" inset="0,0,0,0">
              <w:txbxContent>
                <w:p w14:paraId="7A04295F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0,80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00BE7D34">
          <v:shape id="_x0000_s1045" type="#_x0000_t202" style="position:absolute;margin-left:338.8pt;margin-top:362.1pt;width:11.75pt;height:30.8pt;z-index:15732224;mso-position-horizontal-relative:page;mso-position-vertical-relative:page" filled="f" stroked="f">
            <v:textbox style="layout-flow:vertical;mso-layout-flow-alt:bottom-to-top" inset="0,0,0,0">
              <w:txbxContent>
                <w:p w14:paraId="73E60D97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0,50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26D5D29D">
          <v:shape id="_x0000_s1044" type="#_x0000_t202" style="position:absolute;margin-left:369.55pt;margin-top:378.1pt;width:11.75pt;height:30.8pt;z-index:15732736;mso-position-horizontal-relative:page;mso-position-vertical-relative:page" filled="f" stroked="f">
            <v:textbox style="layout-flow:vertical;mso-layout-flow-alt:bottom-to-top" inset="0,0,0,0">
              <w:txbxContent>
                <w:p w14:paraId="47CFC946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33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73FDA224">
          <v:shape id="_x0000_s1043" type="#_x0000_t202" style="position:absolute;margin-left:369.55pt;margin-top:302.3pt;width:11.75pt;height:30.8pt;z-index:15733248;mso-position-horizontal-relative:page;mso-position-vertical-relative:page" filled="f" stroked="f">
            <v:textbox style="layout-flow:vertical;mso-layout-flow-alt:bottom-to-top" inset="0,0,0,0">
              <w:txbxContent>
                <w:p w14:paraId="282B4A14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33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64422D1C">
          <v:shape id="_x0000_s1042" type="#_x0000_t202" style="position:absolute;margin-left:369.55pt;margin-top:234.8pt;width:11.75pt;height:30.8pt;z-index:15733760;mso-position-horizontal-relative:page;mso-position-vertical-relative:page" filled="f" stroked="f">
            <v:textbox style="layout-flow:vertical;mso-layout-flow-alt:bottom-to-top" inset="0,0,0,0">
              <w:txbxContent>
                <w:p w14:paraId="7E013F7D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07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59C96E4D">
          <v:shape id="_x0000_s1041" type="#_x0000_t202" style="position:absolute;margin-left:369.55pt;margin-top:176.55pt;width:11.75pt;height:30.8pt;z-index:15734272;mso-position-horizontal-relative:page;mso-position-vertical-relative:page" filled="f" stroked="f">
            <v:textbox style="layout-flow:vertical;mso-layout-flow-alt:bottom-to-top" inset="0,0,0,0">
              <w:txbxContent>
                <w:p w14:paraId="05A5ED79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00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1F9965BA">
          <v:shape id="_x0000_s1040" type="#_x0000_t202" style="position:absolute;margin-left:638.85pt;margin-top:236.8pt;width:11.75pt;height:63.85pt;z-index:15734784;mso-position-horizontal-relative:page;mso-position-vertical-relative:page" filled="f" stroked="f">
            <v:textbox style="layout-flow:vertical;mso-layout-flow-alt:bottom-to-top" inset="0,0,0,0">
              <w:txbxContent>
                <w:p w14:paraId="4E006989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0,45 </w:t>
                  </w:r>
                  <w:r>
                    <w:t>m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0,70 m</w:t>
                  </w:r>
                </w:p>
              </w:txbxContent>
            </v:textbox>
            <w10:wrap anchorx="page" anchory="page"/>
          </v:shape>
        </w:pict>
      </w:r>
      <w:r>
        <w:pict w14:anchorId="5AE05DAC">
          <v:shape id="_x0000_s1039" type="#_x0000_t202" style="position:absolute;margin-left:638.85pt;margin-top:182.25pt;width:11.75pt;height:30.8pt;z-index:15735296;mso-position-horizontal-relative:page;mso-position-vertical-relative:page" filled="f" stroked="f">
            <v:textbox style="layout-flow:vertical;mso-layout-flow-alt:bottom-to-top" inset="0,0,0,0">
              <w:txbxContent>
                <w:p w14:paraId="4DA73EA9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1,20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  <w:r>
        <w:pict w14:anchorId="6C7665CD">
          <v:shape id="_x0000_s1038" type="#_x0000_t202" style="position:absolute;margin-left:667.2pt;margin-top:215.25pt;width:11.75pt;height:30.8pt;z-index:15735808;mso-position-horizontal-relative:page;mso-position-vertical-relative:page" filled="f" stroked="f">
            <v:textbox style="layout-flow:vertical;mso-layout-flow-alt:bottom-to-top" inset="0,0,0,0">
              <w:txbxContent>
                <w:p w14:paraId="591EDABF" w14:textId="77777777" w:rsidR="00CF0B99" w:rsidRDefault="002042E0">
                  <w:pPr>
                    <w:pStyle w:val="Corpodetexto"/>
                    <w:spacing w:before="20"/>
                    <w:ind w:left="20"/>
                  </w:pPr>
                  <w:r>
                    <w:t xml:space="preserve">2,35 </w:t>
                  </w:r>
                  <w:r>
                    <w:t>m</w:t>
                  </w:r>
                </w:p>
              </w:txbxContent>
            </v:textbox>
            <w10:wrap anchorx="page" anchory="page"/>
          </v:shape>
        </w:pict>
      </w:r>
    </w:p>
    <w:p w14:paraId="7A2C7656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16C4AE44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125E2545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0C8953E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6A1248CF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A800C82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D6CB2DC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E16A7BE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62E0DBF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3FD23D8A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F8FB936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7C143E7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C56D559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A43AEC5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61948392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1988673C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20ED318E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692D65F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A36E6C9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740728D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E777AA3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8A8C350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D59B6E5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5CA3912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9FC451F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DF4B171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F482D92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F08F4A2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59DC656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0CEC921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806C271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165E3F85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38B79C52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6F4C8CE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27C890EE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46CCB4F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6CC06F29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2D757374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DDAF0DA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23568828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9B21968" w14:textId="77777777" w:rsidR="00CF0B99" w:rsidRDefault="00CF0B99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8"/>
        <w:gridCol w:w="3390"/>
        <w:gridCol w:w="2831"/>
        <w:gridCol w:w="2387"/>
      </w:tblGrid>
      <w:tr w:rsidR="00CF0B99" w14:paraId="4E81699B" w14:textId="77777777">
        <w:trPr>
          <w:trHeight w:val="556"/>
        </w:trPr>
        <w:tc>
          <w:tcPr>
            <w:tcW w:w="7098" w:type="dxa"/>
          </w:tcPr>
          <w:p w14:paraId="5085916F" w14:textId="77777777" w:rsidR="00CF0B99" w:rsidRDefault="002042E0">
            <w:pPr>
              <w:pStyle w:val="TableParagraph"/>
              <w:ind w:left="257"/>
              <w:rPr>
                <w:sz w:val="20"/>
              </w:rPr>
            </w:pPr>
            <w:r>
              <w:rPr>
                <w:sz w:val="20"/>
              </w:rPr>
              <w:t>PROJET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TA SALA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QUIVO</w:t>
            </w:r>
          </w:p>
        </w:tc>
        <w:tc>
          <w:tcPr>
            <w:tcW w:w="3390" w:type="dxa"/>
          </w:tcPr>
          <w:p w14:paraId="2F292352" w14:textId="77777777" w:rsidR="00CF0B99" w:rsidRDefault="002042E0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ESCALH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 DESENHO</w:t>
            </w:r>
          </w:p>
        </w:tc>
        <w:tc>
          <w:tcPr>
            <w:tcW w:w="2831" w:type="dxa"/>
          </w:tcPr>
          <w:p w14:paraId="583CCC04" w14:textId="77777777" w:rsidR="00CF0B99" w:rsidRDefault="00204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/04/2023</w:t>
            </w:r>
          </w:p>
        </w:tc>
        <w:tc>
          <w:tcPr>
            <w:tcW w:w="2387" w:type="dxa"/>
          </w:tcPr>
          <w:p w14:paraId="2F6B9D61" w14:textId="77777777" w:rsidR="00CF0B99" w:rsidRDefault="002042E0">
            <w:pPr>
              <w:pStyle w:val="TableParagraph"/>
              <w:ind w:left="294"/>
              <w:rPr>
                <w:sz w:val="20"/>
              </w:rPr>
            </w:pPr>
            <w:r>
              <w:rPr>
                <w:sz w:val="20"/>
              </w:rPr>
              <w:t>FOLH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/05</w:t>
            </w:r>
          </w:p>
        </w:tc>
      </w:tr>
    </w:tbl>
    <w:p w14:paraId="55BD3134" w14:textId="77777777" w:rsidR="00CF0B99" w:rsidRDefault="00CF0B99">
      <w:pPr>
        <w:rPr>
          <w:sz w:val="20"/>
        </w:rPr>
        <w:sectPr w:rsidR="00CF0B99">
          <w:type w:val="continuous"/>
          <w:pgSz w:w="16840" w:h="11910" w:orient="landscape"/>
          <w:pgMar w:top="1100" w:right="440" w:bottom="280" w:left="460" w:header="720" w:footer="720" w:gutter="0"/>
          <w:cols w:space="720"/>
        </w:sectPr>
      </w:pPr>
    </w:p>
    <w:p w14:paraId="5615862F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12C9A14D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C3DD3D9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AF5139B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36FE111A" w14:textId="77777777" w:rsidR="00CF0B99" w:rsidRDefault="00CF0B99">
      <w:pPr>
        <w:pStyle w:val="Corpodetexto"/>
        <w:spacing w:before="2"/>
        <w:rPr>
          <w:rFonts w:ascii="Times New Roman"/>
          <w:sz w:val="23"/>
        </w:rPr>
      </w:pPr>
    </w:p>
    <w:p w14:paraId="4BE2EC95" w14:textId="77777777" w:rsidR="00CF0B99" w:rsidRDefault="002042E0">
      <w:pPr>
        <w:pStyle w:val="Corpodetexto"/>
        <w:ind w:left="96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F8F1541">
          <v:group id="_x0000_s1035" style="width:698.95pt;height:366.1pt;mso-position-horizontal-relative:char;mso-position-vertical-relative:line" coordsize="13979,7322">
            <v:shape id="_x0000_s1037" type="#_x0000_t75" style="position:absolute;width:13979;height:3661">
              <v:imagedata r:id="rId17" o:title=""/>
            </v:shape>
            <v:shape id="_x0000_s1036" type="#_x0000_t75" style="position:absolute;top:3660;width:13979;height:3661">
              <v:imagedata r:id="rId18" o:title=""/>
            </v:shape>
            <w10:anchorlock/>
          </v:group>
        </w:pict>
      </w:r>
    </w:p>
    <w:p w14:paraId="5B9AFDAC" w14:textId="77777777" w:rsidR="00CF0B99" w:rsidRDefault="00CF0B99">
      <w:pPr>
        <w:rPr>
          <w:rFonts w:ascii="Times New Roman"/>
          <w:sz w:val="20"/>
        </w:rPr>
        <w:sectPr w:rsidR="00CF0B99">
          <w:footerReference w:type="default" r:id="rId19"/>
          <w:pgSz w:w="16840" w:h="11910" w:orient="landscape"/>
          <w:pgMar w:top="1100" w:right="440" w:bottom="1240" w:left="460" w:header="0" w:footer="1047" w:gutter="0"/>
          <w:cols w:space="720"/>
        </w:sectPr>
      </w:pPr>
    </w:p>
    <w:p w14:paraId="64029EC0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539121D6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1CBF2C7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082D5C37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F376BFE" w14:textId="77777777" w:rsidR="00CF0B99" w:rsidRDefault="00CF0B99">
      <w:pPr>
        <w:pStyle w:val="Corpodetexto"/>
        <w:spacing w:before="2"/>
        <w:rPr>
          <w:rFonts w:ascii="Times New Roman"/>
          <w:sz w:val="23"/>
        </w:rPr>
      </w:pPr>
    </w:p>
    <w:p w14:paraId="1C36E115" w14:textId="77777777" w:rsidR="00CF0B99" w:rsidRDefault="002042E0">
      <w:pPr>
        <w:pStyle w:val="Corpodetexto"/>
        <w:ind w:left="96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3FF9002">
          <v:group id="_x0000_s1032" style="width:698.95pt;height:366.1pt;mso-position-horizontal-relative:char;mso-position-vertical-relative:line" coordsize="13979,7322">
            <v:shape id="_x0000_s1034" type="#_x0000_t75" style="position:absolute;top:3660;width:13979;height:3661">
              <v:imagedata r:id="rId20" o:title=""/>
            </v:shape>
            <v:shape id="_x0000_s1033" type="#_x0000_t75" style="position:absolute;width:13979;height:3661">
              <v:imagedata r:id="rId21" o:title=""/>
            </v:shape>
            <w10:anchorlock/>
          </v:group>
        </w:pict>
      </w:r>
    </w:p>
    <w:p w14:paraId="0065A9D1" w14:textId="77777777" w:rsidR="00CF0B99" w:rsidRDefault="00CF0B99">
      <w:pPr>
        <w:rPr>
          <w:rFonts w:ascii="Times New Roman"/>
          <w:sz w:val="20"/>
        </w:rPr>
        <w:sectPr w:rsidR="00CF0B99">
          <w:footerReference w:type="default" r:id="rId22"/>
          <w:pgSz w:w="16840" w:h="11910" w:orient="landscape"/>
          <w:pgMar w:top="1100" w:right="440" w:bottom="1240" w:left="460" w:header="0" w:footer="1047" w:gutter="0"/>
          <w:cols w:space="720"/>
        </w:sectPr>
      </w:pPr>
    </w:p>
    <w:p w14:paraId="57305977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4E52051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1515B5D8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CEDE107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4CDEC746" w14:textId="77777777" w:rsidR="00CF0B99" w:rsidRDefault="00CF0B99">
      <w:pPr>
        <w:pStyle w:val="Corpodetexto"/>
        <w:spacing w:before="2"/>
        <w:rPr>
          <w:rFonts w:ascii="Times New Roman"/>
          <w:sz w:val="23"/>
        </w:rPr>
      </w:pPr>
    </w:p>
    <w:p w14:paraId="198F9A7B" w14:textId="77777777" w:rsidR="00CF0B99" w:rsidRDefault="002042E0">
      <w:pPr>
        <w:pStyle w:val="Corpodetexto"/>
        <w:ind w:left="96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2E75176">
          <v:group id="_x0000_s1029" style="width:698.95pt;height:366.1pt;mso-position-horizontal-relative:char;mso-position-vertical-relative:line" coordsize="13979,7322">
            <v:shape id="_x0000_s1031" type="#_x0000_t75" style="position:absolute;left:3494;top:3660;width:6990;height:3661">
              <v:imagedata r:id="rId23" o:title=""/>
            </v:shape>
            <v:shape id="_x0000_s1030" type="#_x0000_t75" style="position:absolute;width:13979;height:3661">
              <v:imagedata r:id="rId24" o:title=""/>
            </v:shape>
            <w10:anchorlock/>
          </v:group>
        </w:pict>
      </w:r>
    </w:p>
    <w:p w14:paraId="35261030" w14:textId="77777777" w:rsidR="00CF0B99" w:rsidRDefault="00CF0B99">
      <w:pPr>
        <w:rPr>
          <w:rFonts w:ascii="Times New Roman"/>
          <w:sz w:val="20"/>
        </w:rPr>
        <w:sectPr w:rsidR="00CF0B99">
          <w:footerReference w:type="default" r:id="rId25"/>
          <w:pgSz w:w="16840" w:h="11910" w:orient="landscape"/>
          <w:pgMar w:top="1100" w:right="440" w:bottom="1240" w:left="460" w:header="0" w:footer="1047" w:gutter="0"/>
          <w:cols w:space="720"/>
        </w:sectPr>
      </w:pPr>
    </w:p>
    <w:p w14:paraId="1047E16D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309FB9DD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7AAA0DA7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68DAAC9D" w14:textId="77777777" w:rsidR="00CF0B99" w:rsidRDefault="00CF0B99">
      <w:pPr>
        <w:pStyle w:val="Corpodetexto"/>
        <w:rPr>
          <w:rFonts w:ascii="Times New Roman"/>
          <w:sz w:val="20"/>
        </w:rPr>
      </w:pPr>
    </w:p>
    <w:p w14:paraId="281CE112" w14:textId="77777777" w:rsidR="00CF0B99" w:rsidRDefault="00CF0B99">
      <w:pPr>
        <w:pStyle w:val="Corpodetexto"/>
        <w:spacing w:before="2"/>
        <w:rPr>
          <w:rFonts w:ascii="Times New Roman"/>
          <w:sz w:val="23"/>
        </w:rPr>
      </w:pPr>
    </w:p>
    <w:p w14:paraId="76F347CD" w14:textId="4ED940B6" w:rsidR="00CF0B99" w:rsidRDefault="002042E0">
      <w:pPr>
        <w:pStyle w:val="Corpodetexto"/>
        <w:ind w:left="240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A429948">
          <v:group id="_x0000_s1026" style="width:555.7pt;height:366.1pt;mso-position-horizontal-relative:char;mso-position-vertical-relative:line" coordsize="11114,7322">
            <v:shape id="_x0000_s1028" type="#_x0000_t75" style="position:absolute;width:11114;height:3661">
              <v:imagedata r:id="rId26" o:title=""/>
            </v:shape>
            <v:shape id="_x0000_s1027" type="#_x0000_t75" style="position:absolute;left:1188;top:3660;width:8737;height:3661">
              <v:imagedata r:id="rId27" o:title=""/>
            </v:shape>
            <w10:anchorlock/>
          </v:group>
        </w:pict>
      </w:r>
    </w:p>
    <w:p w14:paraId="7F9468DE" w14:textId="7B881C48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2FB1FE4D" w14:textId="5A75AB75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6F3F9F63" w14:textId="76D28AC7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0622F134" w14:textId="4ADD7A37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2DA65BF6" w14:textId="022D6C6F" w:rsidR="002042E0" w:rsidRDefault="002042E0">
      <w:pPr>
        <w:pStyle w:val="Corpodetexto"/>
        <w:ind w:left="2402"/>
        <w:rPr>
          <w:rFonts w:ascii="Times New Roman"/>
          <w:sz w:val="20"/>
        </w:rPr>
      </w:pPr>
      <w:r w:rsidRPr="002042E0">
        <w:rPr>
          <w:rFonts w:ascii="Times New Roman"/>
          <w:sz w:val="20"/>
        </w:rPr>
        <w:lastRenderedPageBreak/>
        <w:t>O esquema de m</w:t>
      </w:r>
      <w:r w:rsidRPr="002042E0">
        <w:rPr>
          <w:rFonts w:ascii="Times New Roman"/>
          <w:sz w:val="20"/>
        </w:rPr>
        <w:t>ó</w:t>
      </w:r>
      <w:r w:rsidRPr="002042E0">
        <w:rPr>
          <w:rFonts w:ascii="Times New Roman"/>
          <w:sz w:val="20"/>
        </w:rPr>
        <w:t>veis planejados do Departamento de Agricultura e Meio Ambiente e Sala de Arquivo deve seguir todas as especifica</w:t>
      </w:r>
      <w:r w:rsidRPr="002042E0">
        <w:rPr>
          <w:rFonts w:ascii="Times New Roman"/>
          <w:sz w:val="20"/>
        </w:rPr>
        <w:t>çõ</w:t>
      </w:r>
      <w:r w:rsidRPr="002042E0">
        <w:rPr>
          <w:rFonts w:ascii="Times New Roman"/>
          <w:sz w:val="20"/>
        </w:rPr>
        <w:t>es do projeto realizado.</w:t>
      </w:r>
    </w:p>
    <w:p w14:paraId="306B0E74" w14:textId="77777777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6820F332" w14:textId="531EB076" w:rsidR="002042E0" w:rsidRDefault="002042E0">
      <w:pPr>
        <w:pStyle w:val="Corpodetexto"/>
        <w:ind w:left="2402"/>
        <w:rPr>
          <w:rFonts w:ascii="Times New Roman"/>
          <w:sz w:val="20"/>
        </w:rPr>
      </w:pPr>
    </w:p>
    <w:tbl>
      <w:tblPr>
        <w:tblpPr w:leftFromText="141" w:rightFromText="141" w:vertAnchor="page" w:horzAnchor="margin" w:tblpXSpec="center" w:tblpY="3046"/>
        <w:tblW w:w="10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5509"/>
        <w:gridCol w:w="2680"/>
        <w:gridCol w:w="165"/>
      </w:tblGrid>
      <w:tr w:rsidR="002042E0" w:rsidRPr="00761283" w14:paraId="442F75C7" w14:textId="77777777" w:rsidTr="002042E0">
        <w:trPr>
          <w:gridAfter w:val="1"/>
          <w:wAfter w:w="165" w:type="dxa"/>
          <w:trHeight w:val="11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A4F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QUANTIDADE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611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AF4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DIMENSÃO (LxPxA)</w:t>
            </w:r>
          </w:p>
        </w:tc>
      </w:tr>
      <w:tr w:rsidR="002042E0" w:rsidRPr="00761283" w14:paraId="5144BC74" w14:textId="77777777" w:rsidTr="002042E0">
        <w:trPr>
          <w:gridAfter w:val="1"/>
          <w:wAfter w:w="165" w:type="dxa"/>
          <w:trHeight w:val="22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38A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5F0B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ESA COM 3 GAVETAS, SENDO A PRIMEIRA COM TR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0D9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60 x 80 x 74 cm</w:t>
            </w:r>
          </w:p>
        </w:tc>
      </w:tr>
      <w:tr w:rsidR="002042E0" w:rsidRPr="00761283" w14:paraId="32AEA3FC" w14:textId="77777777" w:rsidTr="002042E0">
        <w:trPr>
          <w:gridAfter w:val="1"/>
          <w:wAfter w:w="165" w:type="dxa"/>
          <w:trHeight w:val="11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F49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08DB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RMÁRIO BAIXO COM 3 PORTAS (PRATELEIRA INTERN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4A1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40 x 50 x 74 cm</w:t>
            </w:r>
          </w:p>
        </w:tc>
      </w:tr>
      <w:tr w:rsidR="002042E0" w:rsidRPr="00761283" w14:paraId="0C332EA9" w14:textId="77777777" w:rsidTr="002042E0">
        <w:trPr>
          <w:gridAfter w:val="1"/>
          <w:wAfter w:w="165" w:type="dxa"/>
          <w:trHeight w:val="11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8CF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2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DB3A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NICHO COM FUN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DFE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0 x 25 x 35 cm</w:t>
            </w:r>
          </w:p>
        </w:tc>
      </w:tr>
      <w:tr w:rsidR="002042E0" w:rsidRPr="00761283" w14:paraId="4EC918A3" w14:textId="77777777" w:rsidTr="002042E0">
        <w:trPr>
          <w:gridAfter w:val="1"/>
          <w:wAfter w:w="165" w:type="dxa"/>
          <w:trHeight w:val="11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484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B7E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RMÁRIO BAIXO COM 2 PORTAS (PRATELEIRA INTERN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ABD0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0 x 50 x 74 cm</w:t>
            </w:r>
          </w:p>
        </w:tc>
      </w:tr>
      <w:tr w:rsidR="002042E0" w:rsidRPr="00761283" w14:paraId="37EC62DB" w14:textId="77777777" w:rsidTr="002042E0">
        <w:trPr>
          <w:gridAfter w:val="1"/>
          <w:wAfter w:w="165" w:type="dxa"/>
          <w:trHeight w:val="11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966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3BE9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9C7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7 x 80 x 74 cm</w:t>
            </w:r>
          </w:p>
        </w:tc>
      </w:tr>
      <w:tr w:rsidR="002042E0" w:rsidRPr="00761283" w14:paraId="6117B9F2" w14:textId="77777777" w:rsidTr="002042E0">
        <w:trPr>
          <w:gridAfter w:val="1"/>
          <w:wAfter w:w="165" w:type="dxa"/>
          <w:trHeight w:val="11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40E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2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6E0E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ESA COM 3 GAVETAS, SENDO A PRIMEIRA COM TR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5EF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33 x 80 x 74 cm</w:t>
            </w:r>
          </w:p>
        </w:tc>
      </w:tr>
      <w:tr w:rsidR="002042E0" w:rsidRPr="00761283" w14:paraId="11B57671" w14:textId="77777777" w:rsidTr="002042E0">
        <w:trPr>
          <w:gridAfter w:val="1"/>
          <w:wAfter w:w="165" w:type="dxa"/>
          <w:trHeight w:val="476"/>
        </w:trPr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4A0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5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648E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RMÁRIO DE CANTO COM 4 PORTAS                                     (3 GAVETÕES E PRATELEIRAS INTERNAS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AAE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98/100 x 45 x 258 cm</w:t>
            </w:r>
          </w:p>
        </w:tc>
      </w:tr>
      <w:tr w:rsidR="002042E0" w:rsidRPr="00761283" w14:paraId="30E882A4" w14:textId="77777777" w:rsidTr="002042E0">
        <w:trPr>
          <w:trHeight w:val="113"/>
        </w:trPr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D7C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657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B107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930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</w:tr>
      <w:tr w:rsidR="002042E0" w:rsidRPr="00761283" w14:paraId="0D2C19C4" w14:textId="77777777" w:rsidTr="002042E0">
        <w:trPr>
          <w:trHeight w:val="22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D00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F786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ARMÁRIO INFERIOR COZINHA COM 2 PORTAS (PRATELEIRA INTERNA) E 4 GAVE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015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20 x 58 x 65 cm</w:t>
            </w:r>
          </w:p>
        </w:tc>
        <w:tc>
          <w:tcPr>
            <w:tcW w:w="165" w:type="dxa"/>
            <w:vAlign w:val="center"/>
            <w:hideMark/>
          </w:tcPr>
          <w:p w14:paraId="3E458C82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42E0" w:rsidRPr="00761283" w14:paraId="162D69A0" w14:textId="77777777" w:rsidTr="002042E0">
        <w:trPr>
          <w:trHeight w:val="11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311" w14:textId="77777777" w:rsidR="002042E0" w:rsidRPr="00761283" w:rsidRDefault="002042E0" w:rsidP="00204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FC3A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PRATELEIRA EM MDF 15mm AREAL ARAU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A05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761283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10 x 25 cm</w:t>
            </w:r>
          </w:p>
        </w:tc>
        <w:tc>
          <w:tcPr>
            <w:tcW w:w="165" w:type="dxa"/>
            <w:vAlign w:val="center"/>
            <w:hideMark/>
          </w:tcPr>
          <w:p w14:paraId="5E66508F" w14:textId="77777777" w:rsidR="002042E0" w:rsidRPr="00761283" w:rsidRDefault="002042E0" w:rsidP="0020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948EA93" w14:textId="1D5BC2F3" w:rsidR="002042E0" w:rsidRDefault="002042E0" w:rsidP="002042E0">
      <w:pPr>
        <w:pStyle w:val="Corpodetexto"/>
        <w:rPr>
          <w:rFonts w:ascii="Times New Roman"/>
          <w:sz w:val="20"/>
        </w:rPr>
      </w:pPr>
    </w:p>
    <w:p w14:paraId="6452AAEF" w14:textId="527477AD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5920146B" w14:textId="3EBC2E47" w:rsidR="002042E0" w:rsidRDefault="002042E0">
      <w:pPr>
        <w:pStyle w:val="Corpodetexto"/>
        <w:ind w:left="2402"/>
        <w:rPr>
          <w:rFonts w:ascii="Times New Roman"/>
          <w:sz w:val="20"/>
        </w:rPr>
      </w:pPr>
    </w:p>
    <w:p w14:paraId="544838BA" w14:textId="77777777" w:rsidR="002042E0" w:rsidRDefault="002042E0" w:rsidP="002042E0">
      <w:pPr>
        <w:pStyle w:val="Corpodetexto"/>
        <w:rPr>
          <w:rFonts w:ascii="Times New Roman"/>
          <w:sz w:val="20"/>
        </w:rPr>
      </w:pPr>
    </w:p>
    <w:sectPr w:rsidR="002042E0">
      <w:footerReference w:type="default" r:id="rId28"/>
      <w:pgSz w:w="16840" w:h="11910" w:orient="landscape"/>
      <w:pgMar w:top="1100" w:right="440" w:bottom="1240" w:left="46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74ECF" w14:textId="77777777" w:rsidR="00000000" w:rsidRDefault="002042E0">
      <w:r>
        <w:separator/>
      </w:r>
    </w:p>
  </w:endnote>
  <w:endnote w:type="continuationSeparator" w:id="0">
    <w:p w14:paraId="5299D9DC" w14:textId="77777777" w:rsidR="00000000" w:rsidRDefault="002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64B1F" w14:textId="77777777" w:rsidR="00CF0B99" w:rsidRDefault="002042E0">
    <w:pPr>
      <w:pStyle w:val="Corpodetexto"/>
      <w:spacing w:line="14" w:lineRule="auto"/>
      <w:rPr>
        <w:sz w:val="20"/>
      </w:rPr>
    </w:pPr>
    <w:r>
      <w:pict w14:anchorId="68DDB8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.1pt;margin-top:532.65pt;width:785.95pt;height:28.85pt;z-index:1573632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098"/>
                  <w:gridCol w:w="3390"/>
                  <w:gridCol w:w="2831"/>
                  <w:gridCol w:w="2387"/>
                </w:tblGrid>
                <w:tr w:rsidR="00CF0B99" w14:paraId="48DF7323" w14:textId="77777777">
                  <w:trPr>
                    <w:trHeight w:val="556"/>
                  </w:trPr>
                  <w:tc>
                    <w:tcPr>
                      <w:tcW w:w="7098" w:type="dxa"/>
                    </w:tcPr>
                    <w:p w14:paraId="36899E83" w14:textId="77777777" w:rsidR="00CF0B99" w:rsidRDefault="002042E0">
                      <w:pPr>
                        <w:pStyle w:val="TableParagraph"/>
                        <w:ind w:left="2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TO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AGENS</w:t>
                      </w:r>
                    </w:p>
                  </w:tc>
                  <w:tc>
                    <w:tcPr>
                      <w:tcW w:w="3390" w:type="dxa"/>
                    </w:tcPr>
                    <w:p w14:paraId="5892DBA9" w14:textId="77777777" w:rsidR="00CF0B99" w:rsidRDefault="002042E0">
                      <w:pPr>
                        <w:pStyle w:val="TableParagraph"/>
                        <w:ind w:left="24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CA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2831" w:type="dxa"/>
                    </w:tcPr>
                    <w:p w14:paraId="1501B498" w14:textId="77777777" w:rsidR="00CF0B99" w:rsidRDefault="002042E0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2/04/2023</w:t>
                      </w:r>
                    </w:p>
                  </w:tc>
                  <w:tc>
                    <w:tcPr>
                      <w:tcW w:w="2387" w:type="dxa"/>
                    </w:tcPr>
                    <w:p w14:paraId="7D79E8A8" w14:textId="77777777" w:rsidR="00CF0B99" w:rsidRDefault="002042E0">
                      <w:pPr>
                        <w:pStyle w:val="TableParagraph"/>
                        <w:ind w:left="29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2/05</w:t>
                      </w:r>
                    </w:p>
                  </w:tc>
                </w:tr>
              </w:tbl>
              <w:p w14:paraId="3F50D42A" w14:textId="77777777" w:rsidR="00CF0B99" w:rsidRDefault="00CF0B9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AC74" w14:textId="77777777" w:rsidR="00CF0B99" w:rsidRDefault="002042E0">
    <w:pPr>
      <w:pStyle w:val="Corpodetexto"/>
      <w:spacing w:line="14" w:lineRule="auto"/>
      <w:rPr>
        <w:sz w:val="20"/>
      </w:rPr>
    </w:pPr>
    <w:r>
      <w:pict w14:anchorId="1D06416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.1pt;margin-top:532.65pt;width:785.95pt;height:28.85pt;z-index:1573734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098"/>
                  <w:gridCol w:w="3390"/>
                  <w:gridCol w:w="2831"/>
                  <w:gridCol w:w="2387"/>
                </w:tblGrid>
                <w:tr w:rsidR="00CF0B99" w14:paraId="48D025C9" w14:textId="77777777">
                  <w:trPr>
                    <w:trHeight w:val="556"/>
                  </w:trPr>
                  <w:tc>
                    <w:tcPr>
                      <w:tcW w:w="7098" w:type="dxa"/>
                    </w:tcPr>
                    <w:p w14:paraId="588309FC" w14:textId="77777777" w:rsidR="00CF0B99" w:rsidRDefault="002042E0">
                      <w:pPr>
                        <w:pStyle w:val="TableParagraph"/>
                        <w:ind w:left="2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TO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AGENS</w:t>
                      </w:r>
                    </w:p>
                  </w:tc>
                  <w:tc>
                    <w:tcPr>
                      <w:tcW w:w="3390" w:type="dxa"/>
                    </w:tcPr>
                    <w:p w14:paraId="3622EA8E" w14:textId="77777777" w:rsidR="00CF0B99" w:rsidRDefault="002042E0">
                      <w:pPr>
                        <w:pStyle w:val="TableParagraph"/>
                        <w:ind w:left="24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CA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2831" w:type="dxa"/>
                    </w:tcPr>
                    <w:p w14:paraId="748D138A" w14:textId="77777777" w:rsidR="00CF0B99" w:rsidRDefault="002042E0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2/04/2023</w:t>
                      </w:r>
                    </w:p>
                  </w:tc>
                  <w:tc>
                    <w:tcPr>
                      <w:tcW w:w="2387" w:type="dxa"/>
                    </w:tcPr>
                    <w:p w14:paraId="633379AF" w14:textId="77777777" w:rsidR="00CF0B99" w:rsidRDefault="002042E0">
                      <w:pPr>
                        <w:pStyle w:val="TableParagraph"/>
                        <w:ind w:left="29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3/05</w:t>
                      </w:r>
                    </w:p>
                  </w:tc>
                </w:tr>
              </w:tbl>
              <w:p w14:paraId="7446697B" w14:textId="77777777" w:rsidR="00CF0B99" w:rsidRDefault="00CF0B9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97E5" w14:textId="77777777" w:rsidR="00CF0B99" w:rsidRDefault="002042E0">
    <w:pPr>
      <w:pStyle w:val="Corpodetexto"/>
      <w:spacing w:line="14" w:lineRule="auto"/>
      <w:rPr>
        <w:sz w:val="20"/>
      </w:rPr>
    </w:pPr>
    <w:r>
      <w:pict w14:anchorId="1406B14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1pt;margin-top:532.65pt;width:785.95pt;height:28.85pt;z-index:1573836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098"/>
                  <w:gridCol w:w="3390"/>
                  <w:gridCol w:w="2831"/>
                  <w:gridCol w:w="2387"/>
                </w:tblGrid>
                <w:tr w:rsidR="00CF0B99" w14:paraId="2B3B357A" w14:textId="77777777">
                  <w:trPr>
                    <w:trHeight w:val="556"/>
                  </w:trPr>
                  <w:tc>
                    <w:tcPr>
                      <w:tcW w:w="7098" w:type="dxa"/>
                    </w:tcPr>
                    <w:p w14:paraId="3D09053B" w14:textId="77777777" w:rsidR="00CF0B99" w:rsidRDefault="002042E0">
                      <w:pPr>
                        <w:pStyle w:val="TableParagraph"/>
                        <w:ind w:left="2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TO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AGENS</w:t>
                      </w:r>
                    </w:p>
                  </w:tc>
                  <w:tc>
                    <w:tcPr>
                      <w:tcW w:w="3390" w:type="dxa"/>
                    </w:tcPr>
                    <w:p w14:paraId="1E1A7BC2" w14:textId="77777777" w:rsidR="00CF0B99" w:rsidRDefault="002042E0">
                      <w:pPr>
                        <w:pStyle w:val="TableParagraph"/>
                        <w:ind w:left="24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CA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2831" w:type="dxa"/>
                    </w:tcPr>
                    <w:p w14:paraId="790A745A" w14:textId="77777777" w:rsidR="00CF0B99" w:rsidRDefault="002042E0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2/04/2023</w:t>
                      </w:r>
                    </w:p>
                  </w:tc>
                  <w:tc>
                    <w:tcPr>
                      <w:tcW w:w="2387" w:type="dxa"/>
                    </w:tcPr>
                    <w:p w14:paraId="211E8759" w14:textId="77777777" w:rsidR="00CF0B99" w:rsidRDefault="002042E0">
                      <w:pPr>
                        <w:pStyle w:val="TableParagraph"/>
                        <w:ind w:left="29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4/05</w:t>
                      </w:r>
                    </w:p>
                  </w:tc>
                </w:tr>
              </w:tbl>
              <w:p w14:paraId="197F627D" w14:textId="77777777" w:rsidR="00CF0B99" w:rsidRDefault="00CF0B9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6351" w14:textId="77777777" w:rsidR="00CF0B99" w:rsidRDefault="002042E0">
    <w:pPr>
      <w:pStyle w:val="Corpodetexto"/>
      <w:spacing w:line="14" w:lineRule="auto"/>
      <w:rPr>
        <w:sz w:val="20"/>
      </w:rPr>
    </w:pPr>
    <w:r>
      <w:pict w14:anchorId="5FCAD8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1pt;margin-top:532.65pt;width:785.95pt;height:28.85pt;z-index:1573939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098"/>
                  <w:gridCol w:w="3390"/>
                  <w:gridCol w:w="2831"/>
                  <w:gridCol w:w="2387"/>
                </w:tblGrid>
                <w:tr w:rsidR="00CF0B99" w14:paraId="066745DD" w14:textId="77777777">
                  <w:trPr>
                    <w:trHeight w:val="556"/>
                  </w:trPr>
                  <w:tc>
                    <w:tcPr>
                      <w:tcW w:w="7098" w:type="dxa"/>
                    </w:tcPr>
                    <w:p w14:paraId="4F2BF40C" w14:textId="77777777" w:rsidR="00CF0B99" w:rsidRDefault="002042E0">
                      <w:pPr>
                        <w:pStyle w:val="TableParagraph"/>
                        <w:ind w:left="2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TO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AGENS</w:t>
                      </w:r>
                    </w:p>
                  </w:tc>
                  <w:tc>
                    <w:tcPr>
                      <w:tcW w:w="3390" w:type="dxa"/>
                    </w:tcPr>
                    <w:p w14:paraId="643E6193" w14:textId="77777777" w:rsidR="00CF0B99" w:rsidRDefault="002042E0">
                      <w:pPr>
                        <w:pStyle w:val="TableParagraph"/>
                        <w:ind w:left="24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CA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2831" w:type="dxa"/>
                    </w:tcPr>
                    <w:p w14:paraId="48322FD9" w14:textId="77777777" w:rsidR="00CF0B99" w:rsidRDefault="002042E0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2/04/2023</w:t>
                      </w:r>
                    </w:p>
                  </w:tc>
                  <w:tc>
                    <w:tcPr>
                      <w:tcW w:w="2387" w:type="dxa"/>
                    </w:tcPr>
                    <w:p w14:paraId="486283CE" w14:textId="77777777" w:rsidR="00CF0B99" w:rsidRDefault="002042E0">
                      <w:pPr>
                        <w:pStyle w:val="TableParagraph"/>
                        <w:ind w:left="29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5/05</w:t>
                      </w:r>
                    </w:p>
                  </w:tc>
                </w:tr>
              </w:tbl>
              <w:p w14:paraId="42EFE276" w14:textId="77777777" w:rsidR="00CF0B99" w:rsidRDefault="00CF0B9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F2CC9" w14:textId="77777777" w:rsidR="00000000" w:rsidRDefault="002042E0">
      <w:r>
        <w:separator/>
      </w:r>
    </w:p>
  </w:footnote>
  <w:footnote w:type="continuationSeparator" w:id="0">
    <w:p w14:paraId="74B823E8" w14:textId="77777777" w:rsidR="00000000" w:rsidRDefault="0020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0B99"/>
    <w:rsid w:val="002042E0"/>
    <w:rsid w:val="00C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C5876C"/>
  <w15:docId w15:val="{94985A65-79DE-4316-A564-5FB15C8D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9"/>
      <w:ind w:left="2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F5DC-EB00-40A1-9101-4AA39A95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feitura Municipal de Santo Antônio do Jardim</cp:lastModifiedBy>
  <cp:revision>2</cp:revision>
  <dcterms:created xsi:type="dcterms:W3CDTF">2023-04-20T13:18:00Z</dcterms:created>
  <dcterms:modified xsi:type="dcterms:W3CDTF">2023-05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LayOut in SketchUp Pro 2022</vt:lpwstr>
  </property>
  <property fmtid="{D5CDD505-2E9C-101B-9397-08002B2CF9AE}" pid="4" name="LastSaved">
    <vt:filetime>2023-04-12T00:00:00Z</vt:filetime>
  </property>
</Properties>
</file>